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The keys in this file correspond to the DeciderValues defined in</w:t>
      </w:r>
    </w:p>
    <w:p>
      <w:pPr>
        <w:jc w:val="both"/>
      </w:pPr>
      <w:r>
        <w:t># https://sourcegraph.twitter.biz/git.twitter.biz/source/-/blob/cr-mixer/server/src/main/scala/com/twitter/cr_mixer/param/decider/DeciderKey.scala</w:t>
      </w:r>
    </w:p>
    <w:p>
      <w:pPr>
        <w:jc w:val="both"/>
      </w:pPr>
      <w:r/>
    </w:p>
    <w:p>
      <w:pPr>
        <w:jc w:val="both"/>
      </w:pPr>
      <w:r>
        <w:t>dark_traffic_filter:</w:t>
      </w:r>
    </w:p>
    <w:p>
      <w:pPr>
        <w:jc w:val="both"/>
      </w:pPr>
      <w:r>
        <w:t xml:space="preserve">  comment: Proportion of the requests that are forwarded as dark traffic to the proxy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tweet_recommendations_home_product:</w:t>
      </w:r>
    </w:p>
    <w:p>
      <w:pPr>
        <w:jc w:val="both"/>
      </w:pPr>
      <w:r>
        <w:t xml:space="preserve">  comment: Proportion of requests where we return an actual response for TweetRecommendations Home product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tweet_health_score:</w:t>
      </w:r>
    </w:p>
    <w:p>
      <w:pPr>
        <w:jc w:val="both"/>
      </w:pPr>
      <w:r>
        <w:t xml:space="preserve">  comment: "Enable the calculation for health scores in tweetInfo. By enabling this decider, we will compute TweetHealthModelScore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user_agatha_score:</w:t>
      </w:r>
    </w:p>
    <w:p>
      <w:pPr>
        <w:jc w:val="both"/>
      </w:pPr>
      <w:r>
        <w:t xml:space="preserve">  comment: "Enable the calculation for health scores in tweetInfo. By enabling this decider, we will compute UserHealthModelScore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user_tweet_entity_graph_traffic:</w:t>
      </w:r>
    </w:p>
    <w:p>
      <w:pPr>
        <w:jc w:val="both"/>
      </w:pPr>
      <w:r>
        <w:t xml:space="preserve">  comment: "Enable the traffic to user entity tweet graph to fetch liked-by tweets candidates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user_tweet_graph_traffic:</w:t>
      </w:r>
    </w:p>
    <w:p>
      <w:pPr>
        <w:jc w:val="both"/>
      </w:pPr>
      <w:r>
        <w:t xml:space="preserve">  comment: "Enable the traffic to user tweet graph to fetch similar tweets candidates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user_video_graph_traffic:</w:t>
      </w:r>
    </w:p>
    <w:p>
      <w:pPr>
        <w:jc w:val="both"/>
      </w:pPr>
      <w:r>
        <w:t xml:space="preserve">  comment: "Enable the traffic to user video graph to fetch similar tweets candidates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user_ad_graph_traffic:</w:t>
      </w:r>
    </w:p>
    <w:p>
      <w:pPr>
        <w:jc w:val="both"/>
      </w:pPr>
      <w:r>
        <w:t xml:space="preserve">  comment: "Enable the traffic to user ad graph to fetch similar tweets candidates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qig_similar_tweets_traffic:</w:t>
      </w:r>
    </w:p>
    <w:p>
      <w:pPr>
        <w:jc w:val="both"/>
      </w:pPr>
      <w:r>
        <w:t xml:space="preserve">  comment: "Enable the traffic to QIG to fetch similar tweet candidate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frs_traffic:</w:t>
      </w:r>
    </w:p>
    <w:p>
      <w:pPr>
        <w:jc w:val="both"/>
      </w:pPr>
      <w:r>
        <w:t xml:space="preserve">  comment: "Enable the traffic to FRS to fetch user follow recommendation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hydra_dark_traffic:</w:t>
      </w:r>
    </w:p>
    <w:p>
      <w:pPr>
        <w:jc w:val="both"/>
      </w:pPr>
      <w:r>
        <w:t xml:space="preserve">  comment: "Enable dark traffic to hydr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real_graph_mh_store:</w:t>
      </w:r>
    </w:p>
    <w:p>
      <w:pPr>
        <w:jc w:val="both"/>
      </w:pPr>
      <w:r>
        <w:t xml:space="preserve">  comment: "Enable traffic for the real graph manhattan based stor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simclusters_ann_experimental_dark_traffic:</w:t>
      </w:r>
    </w:p>
    <w:p>
      <w:pPr>
        <w:jc w:val="both"/>
      </w:pPr>
      <w:r>
        <w:t xml:space="preserve">  comment: "Enable dark traffic to simclusters-ann-experimental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simclusters_ann_2_dark_traffic:</w:t>
      </w:r>
    </w:p>
    <w:p>
      <w:pPr>
        <w:jc w:val="both"/>
      </w:pPr>
      <w:r>
        <w:t xml:space="preserve">  comment: "Enable dark traffic to prod SimClustersANN2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user_state_store:</w:t>
      </w:r>
    </w:p>
    <w:p>
      <w:pPr>
        <w:jc w:val="both"/>
      </w:pPr>
      <w:r>
        <w:t xml:space="preserve">  comment: "Enable traffic user state store to hydrate user stat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upper_funnel_per_step_scribe_rate:</w:t>
      </w:r>
    </w:p>
    <w:p>
      <w:pPr>
        <w:jc w:val="both"/>
      </w:pPr>
      <w:r>
        <w:t xml:space="preserve">  comment: "Enable Upper Funnel Event Scribe Sampling (fetch, pre-rank, interleave etc.) for getTweetsRecommendations() endpoint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kafka_message_scribe_sample_rate:</w:t>
      </w:r>
    </w:p>
    <w:p>
      <w:pPr>
        <w:jc w:val="both"/>
      </w:pPr>
      <w:r>
        <w:t xml:space="preserve">  comment: "Gates the production of forked scribe messages to kafka for the async feature hydrator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top_level_api_ddg_metrics_scribe_rate:</w:t>
      </w:r>
    </w:p>
    <w:p>
      <w:pPr>
        <w:jc w:val="both"/>
      </w:pPr>
      <w:r>
        <w:t xml:space="preserve">  comment: "Enable Top Level API DDG Metrics Scribe Sampling for getTweetsRecommendations() endpoint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ads_recommendations_per_experiment_scribe_rate:</w:t>
      </w:r>
    </w:p>
    <w:p>
      <w:pPr>
        <w:jc w:val="both"/>
      </w:pPr>
      <w:r>
        <w:t xml:space="preserve">  comment: "Percentage of DDG traffic to Scribe for getAdsRecommendations() endpoint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TweetRecommendation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TweetRecommendations_Home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TweetRecommendations_Notification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TweetRecommendations_Email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RelatedTweetsForQueryTweet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RelatedTweetsForQueryTweet_Home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RelatedTweetsForQueryTweet_MoreTweetsModule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RelatedTweetsForQueryAuthor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RelatedTweetsForQueryAuthor_MoreTweetsModule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FrsBasedTweetRecommendations_Home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adshedding_getFrsBasedTweetRecommendations_Notifications:</w:t>
      </w:r>
    </w:p>
    <w:p>
      <w:pPr>
        <w:jc w:val="both"/>
      </w:pPr>
      <w:r>
        <w:t xml:space="preserve">  comment: "Enable loadshedding (from 0% to 100%). Requests that have been shed will return an empty respons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user_media_representation_store:</w:t>
      </w:r>
    </w:p>
    <w:p>
      <w:pPr>
        <w:jc w:val="both"/>
      </w:pPr>
      <w:r>
        <w:t xml:space="preserve">  comment: "Enable fetching user nudity rate signal from Media Understanding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magic_recs_real_time_aggregates_store:</w:t>
      </w:r>
    </w:p>
    <w:p>
      <w:pPr>
        <w:jc w:val="both"/>
      </w:pPr>
      <w:r>
        <w:t xml:space="preserve">  comment: "Enable fetching real time aggregates features from Magic Recs memcach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utg_realtime_tweet_engagement_score:</w:t>
      </w:r>
    </w:p>
    <w:p>
      <w:pPr>
        <w:jc w:val="both"/>
      </w:pPr>
      <w:r>
        <w:t xml:space="preserve">  comment: "Enable fetching real time tweet engagement score from utg-plu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get_tweet_recommendations_cache_rate:</w:t>
      </w:r>
    </w:p>
    <w:p>
      <w:pPr>
        <w:jc w:val="both"/>
      </w:pPr>
      <w:r>
        <w:t xml:space="preserve">  comment: "Proportion of users where getTweetRecommendations() request and responses will be cached"</w:t>
      </w:r>
    </w:p>
    <w:p>
      <w:pPr>
        <w:jc w:val="both"/>
      </w:pPr>
      <w:r>
        <w:t xml:space="preserve">  default_availability: 1000</w:t>
      </w:r>
    </w:p>
    <w:p>
      <w:pPr>
        <w:jc w:val="both"/>
      </w:pPr>
      <w:r/>
    </w:p>
    <w:p>
      <w:pPr>
        <w:jc w:val="both"/>
      </w:pPr>
      <w:r>
        <w:t>enable_earlybird_traffic:</w:t>
      </w:r>
    </w:p>
    <w:p>
      <w:pPr>
        <w:jc w:val="both"/>
      </w:pPr>
      <w:r>
        <w:t xml:space="preserve">  comment: "Enable fetching tweet candidates from Earlybird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scribe_for_blue_verified_tweet_candidates:</w:t>
      </w:r>
    </w:p>
    <w:p>
      <w:pPr>
        <w:jc w:val="both"/>
      </w:pPr>
      <w:r>
        <w:t xml:space="preserve">  comment: "Enable scribing for tweet candidates from Blue Verified user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